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99CB" w14:textId="77777777" w:rsidR="00EF04E9" w:rsidRDefault="00EF04E9" w:rsidP="00EF04E9">
      <w:pPr>
        <w:rPr>
          <w:rFonts w:ascii="Times New Roman" w:hAnsi="Times New Roman" w:cs="Times New Roman"/>
          <w:i/>
          <w:sz w:val="44"/>
          <w:szCs w:val="44"/>
        </w:rPr>
      </w:pPr>
      <w:r w:rsidRPr="00EF04E9">
        <w:rPr>
          <w:rFonts w:ascii="Times New Roman" w:hAnsi="Times New Roman" w:cs="Times New Roman"/>
          <w:i/>
          <w:sz w:val="44"/>
          <w:szCs w:val="44"/>
        </w:rPr>
        <w:t>Ansökan om Kamratorganisationens utmärkelser</w:t>
      </w:r>
    </w:p>
    <w:p w14:paraId="0849CC0E" w14:textId="77777777" w:rsidR="00EF04E9" w:rsidRDefault="00EF04E9" w:rsidP="00EF04E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225D742" w14:textId="77777777" w:rsidR="00EF04E9" w:rsidRDefault="00EF04E9" w:rsidP="00EF04E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ill</w:t>
      </w:r>
    </w:p>
    <w:p w14:paraId="50BFABDC" w14:textId="77777777" w:rsidR="00EF04E9" w:rsidRDefault="00EF04E9" w:rsidP="00EF04E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FK Centralstyrelse</w:t>
      </w:r>
    </w:p>
    <w:p w14:paraId="6430E931" w14:textId="77777777" w:rsidR="00EF04E9" w:rsidRDefault="00EF04E9" w:rsidP="00EF04E9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36EE793" w14:textId="77777777" w:rsidR="00EF04E9" w:rsidRDefault="00EF04E9" w:rsidP="00EF04E9">
      <w:pPr>
        <w:rPr>
          <w:rFonts w:ascii="Times New Roman" w:hAnsi="Times New Roman" w:cs="Times New Roman"/>
          <w:i/>
          <w:sz w:val="28"/>
          <w:szCs w:val="28"/>
        </w:rPr>
      </w:pPr>
      <w:r w:rsidRPr="00EF04E9">
        <w:rPr>
          <w:rFonts w:ascii="Times New Roman" w:hAnsi="Times New Roman" w:cs="Times New Roman"/>
          <w:i/>
          <w:sz w:val="28"/>
          <w:szCs w:val="28"/>
        </w:rPr>
        <w:t>Härmed ansöker IFK…………………………………</w:t>
      </w:r>
      <w:proofErr w:type="gramStart"/>
      <w:r w:rsidRPr="00EF04E9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EF04E9">
        <w:rPr>
          <w:rFonts w:ascii="Times New Roman" w:hAnsi="Times New Roman" w:cs="Times New Roman"/>
          <w:i/>
          <w:sz w:val="28"/>
          <w:szCs w:val="28"/>
        </w:rPr>
        <w:t>om utmärkelser för</w:t>
      </w:r>
    </w:p>
    <w:p w14:paraId="10B6C607" w14:textId="77777777" w:rsidR="00EF04E9" w:rsidRDefault="00EF04E9" w:rsidP="00EF04E9">
      <w:pPr>
        <w:rPr>
          <w:rFonts w:ascii="Times New Roman" w:hAnsi="Times New Roman" w:cs="Times New Roman"/>
          <w:i/>
          <w:sz w:val="28"/>
          <w:szCs w:val="28"/>
        </w:rPr>
      </w:pPr>
    </w:p>
    <w:p w14:paraId="4ED7A2EE" w14:textId="77777777" w:rsidR="00EF04E9" w:rsidRDefault="00EF04E9" w:rsidP="00EF04E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.</w:t>
      </w:r>
    </w:p>
    <w:p w14:paraId="41925AA1" w14:textId="77777777" w:rsidR="00EF04E9" w:rsidRPr="00DA4661" w:rsidRDefault="00EF04E9" w:rsidP="00EF04E9">
      <w:pPr>
        <w:rPr>
          <w:rFonts w:ascii="Times New Roman" w:hAnsi="Times New Roman" w:cs="Times New Roman"/>
          <w:i/>
          <w:sz w:val="20"/>
          <w:szCs w:val="20"/>
        </w:rPr>
      </w:pPr>
      <w:r w:rsidRPr="00DA4661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A4661">
        <w:rPr>
          <w:rFonts w:ascii="Times New Roman" w:hAnsi="Times New Roman" w:cs="Times New Roman"/>
          <w:b/>
          <w:i/>
          <w:sz w:val="20"/>
          <w:szCs w:val="20"/>
        </w:rPr>
        <w:t>Namn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DA4661">
        <w:rPr>
          <w:rFonts w:ascii="Times New Roman" w:hAnsi="Times New Roman" w:cs="Times New Roman"/>
          <w:b/>
          <w:i/>
          <w:sz w:val="20"/>
          <w:szCs w:val="20"/>
        </w:rPr>
        <w:t>Födelsedatum</w:t>
      </w:r>
    </w:p>
    <w:p w14:paraId="26ABA7FC" w14:textId="77777777" w:rsidR="00EF04E9" w:rsidRDefault="00EF04E9" w:rsidP="00EF04E9">
      <w:pPr>
        <w:rPr>
          <w:rFonts w:ascii="Times New Roman" w:hAnsi="Times New Roman" w:cs="Times New Roman"/>
          <w:i/>
          <w:sz w:val="28"/>
          <w:szCs w:val="28"/>
        </w:rPr>
      </w:pPr>
    </w:p>
    <w:p w14:paraId="22582BB1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F04E9">
        <w:rPr>
          <w:rFonts w:ascii="Times New Roman" w:hAnsi="Times New Roman" w:cs="Times New Roman"/>
          <w:i/>
          <w:sz w:val="28"/>
          <w:szCs w:val="28"/>
        </w:rPr>
        <w:t>Hedersmärke</w:t>
      </w:r>
    </w:p>
    <w:p w14:paraId="2B90E12C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iniatyr</w:t>
      </w:r>
    </w:p>
    <w:p w14:paraId="701B0D7A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alskedja</w:t>
      </w:r>
    </w:p>
    <w:p w14:paraId="58E0FFDF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örtjänstmedalj i Brons</w:t>
      </w:r>
    </w:p>
    <w:p w14:paraId="4AC50645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ten förtjänstmedalj i Silver</w:t>
      </w:r>
    </w:p>
    <w:p w14:paraId="038E735D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tor förtjänstmedalj i Silver</w:t>
      </w:r>
    </w:p>
    <w:p w14:paraId="0AEC78A7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örtjänstmedalj i Guld</w:t>
      </w:r>
    </w:p>
    <w:p w14:paraId="2CDD452F" w14:textId="77777777" w:rsidR="00EF04E9" w:rsidRDefault="00EF04E9" w:rsidP="00EF04E9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edersmedalj</w:t>
      </w:r>
    </w:p>
    <w:p w14:paraId="3FB3DD7D" w14:textId="77777777" w:rsidR="00EF04E9" w:rsidRDefault="00EF04E9" w:rsidP="00EF04E9">
      <w:pPr>
        <w:pStyle w:val="Liststycke"/>
        <w:rPr>
          <w:rFonts w:ascii="Times New Roman" w:hAnsi="Times New Roman" w:cs="Times New Roman"/>
          <w:i/>
          <w:sz w:val="28"/>
          <w:szCs w:val="28"/>
        </w:rPr>
      </w:pPr>
    </w:p>
    <w:p w14:paraId="7244CDD6" w14:textId="77777777" w:rsidR="00EF04E9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 w:rsidRPr="00DA4661">
        <w:rPr>
          <w:rFonts w:ascii="Times New Roman" w:hAnsi="Times New Roman" w:cs="Times New Roman"/>
          <w:i/>
          <w:sz w:val="28"/>
          <w:szCs w:val="28"/>
        </w:rPr>
        <w:t>Utde</w:t>
      </w:r>
      <w:r>
        <w:rPr>
          <w:rFonts w:ascii="Times New Roman" w:hAnsi="Times New Roman" w:cs="Times New Roman"/>
          <w:i/>
          <w:sz w:val="28"/>
          <w:szCs w:val="28"/>
        </w:rPr>
        <w:t>lningsdag…………………i samband med…………………………………………</w:t>
      </w:r>
    </w:p>
    <w:p w14:paraId="54998B3E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</w:p>
    <w:p w14:paraId="217FB725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tmärkelserna sändes till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BA1D651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</w:p>
    <w:p w14:paraId="4AA7AD07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FK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DA5C9F3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dress……………………………………………………………………………………….</w:t>
      </w:r>
    </w:p>
    <w:p w14:paraId="7C413209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stadress………………………………………………………………………………….</w:t>
      </w:r>
    </w:p>
    <w:p w14:paraId="6C297D66" w14:textId="77777777" w:rsidR="00DA4661" w:rsidRDefault="00DA4661" w:rsidP="00EF04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den ………………………...20………………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EBCB542" w14:textId="77777777" w:rsidR="00DA4661" w:rsidRDefault="00DA4661" w:rsidP="00EF04E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.</w:t>
      </w:r>
    </w:p>
    <w:p w14:paraId="78825A8C" w14:textId="77777777" w:rsidR="00DA4661" w:rsidRDefault="00DA4661" w:rsidP="00EF04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Beställare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Telefon/Mobil/e-post</w:t>
      </w:r>
    </w:p>
    <w:p w14:paraId="3BD8A831" w14:textId="77777777" w:rsidR="00DA4661" w:rsidRDefault="00DA4661" w:rsidP="00EF04E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1B9390B" w14:textId="77777777" w:rsidR="00DA4661" w:rsidRDefault="00DA4661" w:rsidP="00DA46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estämmelser för Kamratorganisationens utmärkelser</w:t>
      </w:r>
    </w:p>
    <w:p w14:paraId="39CE1B49" w14:textId="77777777" w:rsidR="00EF3D8D" w:rsidRDefault="00EF3D8D" w:rsidP="00DA46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2F99385" w14:textId="77777777" w:rsidR="00DA4661" w:rsidRDefault="00DA4661" w:rsidP="00DA46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rupp A</w:t>
      </w:r>
    </w:p>
    <w:p w14:paraId="2B9D1130" w14:textId="77777777" w:rsidR="00DA4661" w:rsidRDefault="00DA4661" w:rsidP="00DA46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tyrelseuppdrag i centralstyrelsen och eller föreningsstyrelsen.</w:t>
      </w:r>
    </w:p>
    <w:p w14:paraId="43A916EF" w14:textId="77777777" w:rsidR="00DA4661" w:rsidRDefault="00DA4661" w:rsidP="00DA46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rupp B</w:t>
      </w:r>
    </w:p>
    <w:p w14:paraId="48E1A704" w14:textId="77777777" w:rsidR="00DA4661" w:rsidRDefault="00DA4661" w:rsidP="00DA46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Övriga uppdrag, t ex lagledare, tränare</w:t>
      </w:r>
      <w:r w:rsidR="00701BDF">
        <w:rPr>
          <w:rFonts w:ascii="Times New Roman" w:hAnsi="Times New Roman" w:cs="Times New Roman"/>
          <w:b/>
          <w:i/>
          <w:sz w:val="28"/>
          <w:szCs w:val="28"/>
        </w:rPr>
        <w:t>, cafeteriaansvarig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ch lotteriansvarig</w:t>
      </w:r>
      <w:r w:rsidR="007323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3D11647" w14:textId="77777777" w:rsidR="00732316" w:rsidRDefault="00732316" w:rsidP="00DA46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rupp C</w:t>
      </w:r>
    </w:p>
    <w:p w14:paraId="575062C1" w14:textId="77777777" w:rsidR="00732316" w:rsidRDefault="00732316" w:rsidP="00DA46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ktiva meriter.</w:t>
      </w:r>
    </w:p>
    <w:p w14:paraId="33D8E55F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E43273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2316">
        <w:rPr>
          <w:rFonts w:ascii="Times New Roman" w:hAnsi="Times New Roman" w:cs="Times New Roman"/>
          <w:b/>
          <w:i/>
          <w:sz w:val="32"/>
          <w:szCs w:val="32"/>
        </w:rPr>
        <w:t>V</w:t>
      </w:r>
      <w:r>
        <w:rPr>
          <w:rFonts w:ascii="Times New Roman" w:hAnsi="Times New Roman" w:cs="Times New Roman"/>
          <w:b/>
          <w:i/>
          <w:sz w:val="32"/>
          <w:szCs w:val="32"/>
        </w:rPr>
        <w:t>alör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rupp A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rupp B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rupp C</w:t>
      </w:r>
    </w:p>
    <w:p w14:paraId="27701D73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edersmärk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5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5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5 år</w:t>
      </w:r>
    </w:p>
    <w:p w14:paraId="13269D0C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örtjänstmedalj i Bron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8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0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2 år</w:t>
      </w:r>
    </w:p>
    <w:p w14:paraId="4B6387C9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ten förtjänstmedalj i Silve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1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5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5 år</w:t>
      </w:r>
    </w:p>
    <w:p w14:paraId="445D0D3A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tor förtjänstmedalj i Silve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5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20 år</w:t>
      </w:r>
    </w:p>
    <w:p w14:paraId="40D1306E" w14:textId="77777777" w:rsidR="00732316" w:rsidRDefault="00732316" w:rsidP="0073231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örtjänstmedalj i Guld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20 år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25 år</w:t>
      </w:r>
    </w:p>
    <w:p w14:paraId="343BB4F1" w14:textId="77777777" w:rsidR="00732316" w:rsidRDefault="00732316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edersmedalj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199583D" w14:textId="77777777" w:rsidR="00EF3D8D" w:rsidRDefault="00EF3D8D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edlem som erhållit </w:t>
      </w:r>
      <w:r w:rsidRPr="00EF3D8D">
        <w:rPr>
          <w:rFonts w:ascii="Times New Roman" w:hAnsi="Times New Roman" w:cs="Times New Roman"/>
          <w:b/>
          <w:i/>
          <w:sz w:val="28"/>
          <w:szCs w:val="28"/>
        </w:rPr>
        <w:t>IFK:s Förtjänstmedalj i Gul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och som därefter gjort ytterligare förtjänstfulla insatser för IFK, kan belönas med en </w:t>
      </w:r>
      <w:r w:rsidRPr="00EF3D8D">
        <w:rPr>
          <w:rFonts w:ascii="Times New Roman" w:hAnsi="Times New Roman" w:cs="Times New Roman"/>
          <w:b/>
          <w:i/>
          <w:sz w:val="28"/>
          <w:szCs w:val="28"/>
        </w:rPr>
        <w:t>Hedersmedalj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DB226F" w14:textId="77777777" w:rsidR="00EF3D8D" w:rsidRDefault="00EF3D8D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amtliga utmärkelser, med undantag för </w:t>
      </w:r>
      <w:r w:rsidRPr="00EF3D8D">
        <w:rPr>
          <w:rFonts w:ascii="Times New Roman" w:hAnsi="Times New Roman" w:cs="Times New Roman"/>
          <w:b/>
          <w:i/>
          <w:sz w:val="28"/>
          <w:szCs w:val="28"/>
        </w:rPr>
        <w:t>Förtjänstmedaljen i Guld</w:t>
      </w:r>
      <w:r>
        <w:rPr>
          <w:rFonts w:ascii="Times New Roman" w:hAnsi="Times New Roman" w:cs="Times New Roman"/>
          <w:i/>
          <w:sz w:val="28"/>
          <w:szCs w:val="28"/>
        </w:rPr>
        <w:t xml:space="preserve"> och </w:t>
      </w:r>
      <w:r w:rsidRPr="00EF3D8D">
        <w:rPr>
          <w:rFonts w:ascii="Times New Roman" w:hAnsi="Times New Roman" w:cs="Times New Roman"/>
          <w:b/>
          <w:i/>
          <w:sz w:val="28"/>
          <w:szCs w:val="28"/>
        </w:rPr>
        <w:t>Hedersmedaljen</w:t>
      </w:r>
      <w:r>
        <w:rPr>
          <w:rFonts w:ascii="Times New Roman" w:hAnsi="Times New Roman" w:cs="Times New Roman"/>
          <w:i/>
          <w:sz w:val="28"/>
          <w:szCs w:val="28"/>
        </w:rPr>
        <w:t>, bekostas av mottagarens förening.</w:t>
      </w:r>
    </w:p>
    <w:p w14:paraId="4BC4C2FB" w14:textId="77777777" w:rsidR="00EF3D8D" w:rsidRDefault="00EF3D8D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edersmärket finns även i miniatyr, med nål eller halskedja med berlock. Medlem som tidigare erhållit Hedersmärket utan miniatyr, kan mot gällande kostnad erhålla miniatyren.</w:t>
      </w:r>
    </w:p>
    <w:p w14:paraId="5678FC09" w14:textId="77777777" w:rsidR="00EF3D8D" w:rsidRDefault="00EF3D8D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Viktigt!</w:t>
      </w:r>
    </w:p>
    <w:p w14:paraId="7A69D1D6" w14:textId="77777777" w:rsidR="00EF3D8D" w:rsidRPr="00EF3D8D" w:rsidRDefault="00EF3D8D" w:rsidP="007323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ör att erhålla en högre utmärkelse skall man ha erhållit utmärkelser i de lägre valörerna. </w:t>
      </w:r>
    </w:p>
    <w:p w14:paraId="579AAE86" w14:textId="77777777" w:rsidR="00EF04E9" w:rsidRDefault="00EF3D8D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FK Centralstyrelse och IFK Föreningsstyrelse</w:t>
      </w:r>
    </w:p>
    <w:p w14:paraId="642629D6" w14:textId="77777777" w:rsidR="00EF3D8D" w:rsidRDefault="00EF3D8D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tyrelseuppdrag i Centralstyrelsen och Föreningsstyrelsen</w:t>
      </w:r>
    </w:p>
    <w:p w14:paraId="271FEACF" w14:textId="77777777" w:rsidR="00EF3D8D" w:rsidRDefault="00EF3D8D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7FC88A" w14:textId="77777777" w:rsidR="00EF3D8D" w:rsidRDefault="00EF3D8D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9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20…..(…..år)</w:t>
      </w:r>
    </w:p>
    <w:p w14:paraId="573D1898" w14:textId="77777777" w:rsidR="00EF3D8D" w:rsidRDefault="00EF3D8D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5DE55D7A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433FFE7E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12F434" w14:textId="77777777" w:rsidR="00F20C0C" w:rsidRDefault="00F20C0C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Övriga uppdrag</w:t>
      </w:r>
    </w:p>
    <w:p w14:paraId="372F2CDB" w14:textId="77777777" w:rsidR="00F20C0C" w:rsidRDefault="00F20C0C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t ex. Lagledare, Tränare, Cafeteriaansvarig, lotteriansvarig)</w:t>
      </w:r>
    </w:p>
    <w:p w14:paraId="27D8AFB7" w14:textId="77777777" w:rsidR="00F20C0C" w:rsidRDefault="00F20C0C" w:rsidP="00EF3D8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D9D75F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9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20…..(…..år)</w:t>
      </w:r>
    </w:p>
    <w:p w14:paraId="462833D3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0F58F71A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unktion…………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9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20…..(…..år)</w:t>
      </w:r>
    </w:p>
    <w:p w14:paraId="630C64EE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88D90C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ktiva Meriter</w:t>
      </w:r>
    </w:p>
    <w:p w14:paraId="35FB925A" w14:textId="77777777" w:rsidR="00F20C0C" w:rsidRDefault="00F20C0C" w:rsidP="00EF3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drottsgren/Lag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0F2A5D3E" w14:textId="77777777" w:rsidR="00F20C0C" w:rsidRDefault="00F20C0C" w:rsidP="00F20C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drottsgren/Lag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6747BF21" w14:textId="77777777" w:rsidR="00F20C0C" w:rsidRDefault="00F20C0C" w:rsidP="00F20C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drottsgren/Lag……………………………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9…..20…..(…..år)</w:t>
      </w:r>
    </w:p>
    <w:p w14:paraId="29395D5B" w14:textId="77777777" w:rsidR="00F20C0C" w:rsidRDefault="00F20C0C" w:rsidP="00F20C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ör att kunna behandla ansökan måste fullständiga uppgifter lämnas (namn, personnummer samt verksamhetsår) samt vara Centralstyrelsen tillhanda 4 veckor innan utdelningsdag.</w:t>
      </w:r>
    </w:p>
    <w:p w14:paraId="18BF3950" w14:textId="77777777" w:rsidR="00F20C0C" w:rsidRPr="00F20C0C" w:rsidRDefault="00F20C0C" w:rsidP="00F20C0C">
      <w:pPr>
        <w:rPr>
          <w:rFonts w:ascii="Times New Roman" w:hAnsi="Times New Roman" w:cs="Times New Roman"/>
          <w:i/>
          <w:sz w:val="20"/>
          <w:szCs w:val="20"/>
        </w:rPr>
      </w:pPr>
      <w:r w:rsidRPr="00F20C0C">
        <w:rPr>
          <w:rFonts w:ascii="Times New Roman" w:hAnsi="Times New Roman" w:cs="Times New Roman"/>
          <w:i/>
          <w:sz w:val="20"/>
          <w:szCs w:val="20"/>
        </w:rPr>
        <w:t>Skickas till:</w:t>
      </w:r>
    </w:p>
    <w:p w14:paraId="7B066FF3" w14:textId="77777777" w:rsidR="00F20C0C" w:rsidRDefault="00F20C0C" w:rsidP="00F20C0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FK Centralorganisation</w:t>
      </w:r>
    </w:p>
    <w:p w14:paraId="4101BED4" w14:textId="6EE0B0F0" w:rsidR="00F20C0C" w:rsidRDefault="00F20C0C" w:rsidP="00F20C0C">
      <w:pPr>
        <w:rPr>
          <w:rFonts w:ascii="Times New Roman" w:hAnsi="Times New Roman" w:cs="Times New Roman"/>
          <w:i/>
          <w:sz w:val="20"/>
          <w:szCs w:val="20"/>
        </w:rPr>
      </w:pPr>
      <w:r w:rsidRPr="00F20C0C">
        <w:rPr>
          <w:rFonts w:ascii="Times New Roman" w:hAnsi="Times New Roman" w:cs="Times New Roman"/>
          <w:i/>
          <w:sz w:val="20"/>
          <w:szCs w:val="20"/>
        </w:rPr>
        <w:t xml:space="preserve">c/o </w:t>
      </w:r>
      <w:r w:rsidR="00276827">
        <w:rPr>
          <w:rFonts w:ascii="Times New Roman" w:hAnsi="Times New Roman" w:cs="Times New Roman"/>
          <w:i/>
          <w:sz w:val="20"/>
          <w:szCs w:val="20"/>
        </w:rPr>
        <w:t>Eva Blomberg</w:t>
      </w:r>
    </w:p>
    <w:p w14:paraId="7B02A719" w14:textId="48FA5ABB" w:rsidR="00F20C0C" w:rsidRDefault="00276827" w:rsidP="00F20C0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olmårdsvägen 8</w:t>
      </w:r>
    </w:p>
    <w:p w14:paraId="2FD1735A" w14:textId="3FDBD2D5" w:rsidR="00F20C0C" w:rsidRDefault="00276827" w:rsidP="00F20C0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81 67 Lidingö</w:t>
      </w:r>
    </w:p>
    <w:p w14:paraId="06FCA424" w14:textId="0C8FD40A" w:rsidR="00276827" w:rsidRDefault="00276827" w:rsidP="00F20C0C">
      <w:hyperlink r:id="rId6" w:history="1">
        <w:r w:rsidRPr="00853A5E">
          <w:rPr>
            <w:rStyle w:val="Hyperlnk"/>
          </w:rPr>
          <w:t>eva.blomberg@ifkcs.org</w:t>
        </w:r>
      </w:hyperlink>
    </w:p>
    <w:p w14:paraId="758A3F8F" w14:textId="6D1CDAA4" w:rsidR="00F20C0C" w:rsidRPr="00F20C0C" w:rsidRDefault="00276827" w:rsidP="00F20C0C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</w:p>
    <w:sectPr w:rsidR="00F20C0C" w:rsidRPr="00F20C0C" w:rsidSect="001A7A6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7557"/>
    <w:multiLevelType w:val="hybridMultilevel"/>
    <w:tmpl w:val="D05E3E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06736"/>
    <w:multiLevelType w:val="hybridMultilevel"/>
    <w:tmpl w:val="4B1AAF74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E9"/>
    <w:rsid w:val="00276827"/>
    <w:rsid w:val="00701BDF"/>
    <w:rsid w:val="00732316"/>
    <w:rsid w:val="00761A29"/>
    <w:rsid w:val="00865AD8"/>
    <w:rsid w:val="008E3FCC"/>
    <w:rsid w:val="00DA4661"/>
    <w:rsid w:val="00EF04E9"/>
    <w:rsid w:val="00EF3D8D"/>
    <w:rsid w:val="00F2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655C"/>
  <w15:chartTrackingRefBased/>
  <w15:docId w15:val="{472D6C12-3B1D-49CE-9C18-23357FF1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E9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F04E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01BD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blomberg@ifk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C577-C813-4B45-B054-AD61A7B9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lomberg</dc:creator>
  <cp:keywords/>
  <dc:description/>
  <cp:lastModifiedBy>Eva Blomberg</cp:lastModifiedBy>
  <cp:revision>2</cp:revision>
  <dcterms:created xsi:type="dcterms:W3CDTF">2022-02-05T15:16:00Z</dcterms:created>
  <dcterms:modified xsi:type="dcterms:W3CDTF">2022-02-05T15:16:00Z</dcterms:modified>
</cp:coreProperties>
</file>